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俗文化  中国古代华侨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俗文化  中国古代华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68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传统民俗文化  中国古代华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